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F742A" w14:textId="77777777" w:rsidR="00AE2C63" w:rsidRPr="002D0EA9" w:rsidRDefault="00AE2C63" w:rsidP="00D2241B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theme="minorHAnsi"/>
          <w:b/>
          <w:sz w:val="23"/>
          <w:szCs w:val="23"/>
        </w:rPr>
      </w:pPr>
    </w:p>
    <w:tbl>
      <w:tblPr>
        <w:tblW w:w="9794" w:type="dxa"/>
        <w:tblInd w:w="-15" w:type="dxa"/>
        <w:tblLook w:val="04A0" w:firstRow="1" w:lastRow="0" w:firstColumn="1" w:lastColumn="0" w:noHBand="0" w:noVBand="1"/>
      </w:tblPr>
      <w:tblGrid>
        <w:gridCol w:w="1448"/>
        <w:gridCol w:w="8346"/>
      </w:tblGrid>
      <w:tr w:rsidR="00A90AB1" w:rsidRPr="00144EE4" w14:paraId="1283C791" w14:textId="77777777" w:rsidTr="00144EE4">
        <w:trPr>
          <w:trHeight w:val="308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C8CB" w14:textId="77777777" w:rsidR="00A90AB1" w:rsidRPr="00144EE4" w:rsidRDefault="00A90AB1" w:rsidP="00C279F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4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ITION:</w:t>
            </w:r>
          </w:p>
        </w:tc>
        <w:tc>
          <w:tcPr>
            <w:tcW w:w="83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DD9A7" w14:textId="3103E49A" w:rsidR="00A90AB1" w:rsidRPr="00144EE4" w:rsidRDefault="00A66559" w:rsidP="00C279F7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SIDENTIAL AIDE</w:t>
            </w:r>
          </w:p>
        </w:tc>
      </w:tr>
      <w:tr w:rsidR="007D45D4" w:rsidRPr="00144EE4" w14:paraId="22E8AEDC" w14:textId="77777777" w:rsidTr="00144EE4">
        <w:trPr>
          <w:trHeight w:val="308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8D394B" w14:textId="41290AB7" w:rsidR="007D45D4" w:rsidRPr="00144EE4" w:rsidRDefault="007D45D4" w:rsidP="00C279F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TUS: </w:t>
            </w:r>
          </w:p>
        </w:tc>
        <w:tc>
          <w:tcPr>
            <w:tcW w:w="83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DBE4E3" w14:textId="15572761" w:rsidR="007D45D4" w:rsidRPr="00144EE4" w:rsidRDefault="00D24AB5" w:rsidP="00C279F7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N-</w:t>
            </w:r>
            <w:r w:rsidR="007D45D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XEMPT</w:t>
            </w:r>
          </w:p>
        </w:tc>
      </w:tr>
      <w:tr w:rsidR="00187D73" w:rsidRPr="00144EE4" w14:paraId="76BBB7C2" w14:textId="77777777" w:rsidTr="00144EE4">
        <w:trPr>
          <w:trHeight w:val="308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21FD2F" w14:textId="30626947" w:rsidR="00187D73" w:rsidRDefault="00187D73" w:rsidP="00C279F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LARY: </w:t>
            </w:r>
          </w:p>
        </w:tc>
        <w:tc>
          <w:tcPr>
            <w:tcW w:w="83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A9891" w14:textId="284EAF5C" w:rsidR="00187D73" w:rsidRDefault="00187D73" w:rsidP="00C279F7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PENDENT ON QUALIFICATIONS; WILL BE DISCUSSED AT OFFER OF EMPLOYMENT</w:t>
            </w:r>
          </w:p>
        </w:tc>
      </w:tr>
      <w:tr w:rsidR="00A90AB1" w:rsidRPr="00721028" w14:paraId="0E34A3BB" w14:textId="77777777" w:rsidTr="00144EE4">
        <w:trPr>
          <w:trHeight w:val="308"/>
        </w:trPr>
        <w:tc>
          <w:tcPr>
            <w:tcW w:w="9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ABF075" w14:textId="59902654" w:rsidR="00A90AB1" w:rsidRPr="00721028" w:rsidRDefault="00A90AB1" w:rsidP="00C279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4EE4">
              <w:rPr>
                <w:rFonts w:ascii="Calibri" w:hAnsi="Calibri" w:cs="Calibri"/>
                <w:b/>
                <w:sz w:val="22"/>
                <w:szCs w:val="22"/>
              </w:rPr>
              <w:t>IMMEDIATE SUPERVISOR:</w:t>
            </w:r>
            <w:r w:rsidRPr="00144EE4"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  <w:r w:rsidR="002B70D2">
              <w:rPr>
                <w:rFonts w:ascii="Calibri" w:hAnsi="Calibri" w:cs="Calibri"/>
                <w:sz w:val="22"/>
                <w:szCs w:val="22"/>
              </w:rPr>
              <w:t>DIRECTOR OF CLIENT CARE</w:t>
            </w:r>
          </w:p>
        </w:tc>
      </w:tr>
    </w:tbl>
    <w:p w14:paraId="4FEC3194" w14:textId="77777777" w:rsidR="00410839" w:rsidRPr="00B358C9" w:rsidRDefault="00410839" w:rsidP="00D2241B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/>
          <w:sz w:val="23"/>
          <w:szCs w:val="23"/>
        </w:rPr>
      </w:pPr>
    </w:p>
    <w:p w14:paraId="32EA726B" w14:textId="215120A1" w:rsidR="00BB4FEE" w:rsidRPr="00530935" w:rsidRDefault="00BB4FEE" w:rsidP="00BB4FEE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sz w:val="23"/>
          <w:szCs w:val="23"/>
        </w:rPr>
      </w:pPr>
      <w:r w:rsidRPr="00530935">
        <w:rPr>
          <w:rFonts w:ascii="Calibri" w:hAnsi="Calibri" w:cs="Calibri"/>
          <w:b/>
          <w:bCs/>
          <w:sz w:val="23"/>
          <w:szCs w:val="23"/>
        </w:rPr>
        <w:t xml:space="preserve">HOURS: </w:t>
      </w:r>
      <w:r w:rsidR="00360A17">
        <w:rPr>
          <w:rFonts w:ascii="Calibri" w:hAnsi="Calibri" w:cs="Calibri"/>
          <w:sz w:val="23"/>
          <w:szCs w:val="23"/>
        </w:rPr>
        <w:t>Part-</w:t>
      </w:r>
      <w:r w:rsidRPr="00530935">
        <w:rPr>
          <w:rFonts w:ascii="Calibri" w:hAnsi="Calibri" w:cs="Calibri"/>
          <w:sz w:val="23"/>
          <w:szCs w:val="23"/>
        </w:rPr>
        <w:t>Time</w:t>
      </w:r>
      <w:r>
        <w:rPr>
          <w:rFonts w:ascii="Calibri" w:hAnsi="Calibri" w:cs="Calibri"/>
          <w:sz w:val="23"/>
          <w:szCs w:val="23"/>
        </w:rPr>
        <w:t xml:space="preserve">, </w:t>
      </w:r>
      <w:r w:rsidR="00360A17">
        <w:rPr>
          <w:rFonts w:ascii="Calibri" w:hAnsi="Calibri" w:cs="Calibri"/>
          <w:sz w:val="23"/>
          <w:szCs w:val="23"/>
        </w:rPr>
        <w:t>15-20</w:t>
      </w:r>
      <w:r>
        <w:rPr>
          <w:rFonts w:ascii="Calibri" w:hAnsi="Calibri" w:cs="Calibri"/>
          <w:sz w:val="23"/>
          <w:szCs w:val="23"/>
        </w:rPr>
        <w:t>-hour</w:t>
      </w:r>
      <w:r w:rsidR="00360A17">
        <w:rPr>
          <w:rFonts w:ascii="Calibri" w:hAnsi="Calibri" w:cs="Calibri"/>
          <w:sz w:val="23"/>
          <w:szCs w:val="23"/>
        </w:rPr>
        <w:t xml:space="preserve">s per </w:t>
      </w:r>
      <w:r>
        <w:rPr>
          <w:rFonts w:ascii="Calibri" w:hAnsi="Calibri" w:cs="Calibri"/>
          <w:sz w:val="23"/>
          <w:szCs w:val="23"/>
        </w:rPr>
        <w:t>week</w:t>
      </w:r>
      <w:r w:rsidR="00B26493">
        <w:rPr>
          <w:rFonts w:ascii="Calibri" w:hAnsi="Calibri" w:cs="Calibri"/>
          <w:sz w:val="23"/>
          <w:szCs w:val="23"/>
        </w:rPr>
        <w:t>; overnight, evening, and weekend work required.</w:t>
      </w:r>
    </w:p>
    <w:p w14:paraId="0676F9E7" w14:textId="1D5DD7EE" w:rsidR="003734C3" w:rsidRPr="00E807C1" w:rsidRDefault="003734C3" w:rsidP="00D2241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02A8ABA8" w14:textId="4CCBBA59" w:rsidR="00964A3B" w:rsidRDefault="00410839" w:rsidP="00E807C1">
      <w:pPr>
        <w:jc w:val="both"/>
        <w:rPr>
          <w:rFonts w:asciiTheme="minorHAnsi" w:eastAsia="Calibri" w:hAnsiTheme="minorHAnsi" w:cstheme="minorHAnsi"/>
          <w:b/>
          <w:sz w:val="23"/>
          <w:szCs w:val="23"/>
        </w:rPr>
      </w:pPr>
      <w:r w:rsidRPr="002D0EA9">
        <w:rPr>
          <w:rFonts w:asciiTheme="minorHAnsi" w:eastAsia="Calibri" w:hAnsiTheme="minorHAnsi" w:cstheme="minorHAnsi"/>
          <w:b/>
          <w:sz w:val="23"/>
          <w:szCs w:val="23"/>
        </w:rPr>
        <w:t xml:space="preserve">SUMMARY: </w:t>
      </w:r>
      <w:r w:rsidR="00AD55FD">
        <w:rPr>
          <w:rFonts w:asciiTheme="minorHAnsi" w:hAnsiTheme="minorHAnsi" w:cstheme="minorHAnsi"/>
          <w:sz w:val="23"/>
          <w:szCs w:val="23"/>
        </w:rPr>
        <w:t>Provide direct victim services</w:t>
      </w:r>
      <w:r w:rsidR="008B1027">
        <w:rPr>
          <w:rFonts w:asciiTheme="minorHAnsi" w:hAnsiTheme="minorHAnsi" w:cstheme="minorHAnsi"/>
          <w:sz w:val="23"/>
          <w:szCs w:val="23"/>
        </w:rPr>
        <w:t xml:space="preserve"> in emergency shelter program; </w:t>
      </w:r>
      <w:r w:rsidR="00E53E97">
        <w:rPr>
          <w:rFonts w:asciiTheme="minorHAnsi" w:hAnsiTheme="minorHAnsi" w:cstheme="minorHAnsi"/>
          <w:sz w:val="23"/>
          <w:szCs w:val="23"/>
        </w:rPr>
        <w:t xml:space="preserve">oversight oh shelter, client admissions, crisis line coverage. </w:t>
      </w:r>
    </w:p>
    <w:p w14:paraId="0314247F" w14:textId="6FD1D3E1" w:rsidR="00E807C1" w:rsidRDefault="00E807C1" w:rsidP="00E807C1">
      <w:pPr>
        <w:jc w:val="both"/>
        <w:rPr>
          <w:rFonts w:asciiTheme="minorHAnsi" w:eastAsia="Calibri" w:hAnsiTheme="minorHAnsi" w:cstheme="minorHAnsi"/>
          <w:b/>
          <w:sz w:val="23"/>
          <w:szCs w:val="23"/>
        </w:rPr>
      </w:pPr>
    </w:p>
    <w:p w14:paraId="45363A9A" w14:textId="4A94DA7D" w:rsidR="00527A6D" w:rsidRDefault="00853EDC" w:rsidP="00853ED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 w:rsidRPr="00196066">
        <w:rPr>
          <w:rFonts w:asciiTheme="minorHAnsi" w:hAnsiTheme="minorHAnsi" w:cstheme="minorHAnsi"/>
          <w:b/>
          <w:sz w:val="23"/>
          <w:szCs w:val="23"/>
        </w:rPr>
        <w:t>POSITION REQUIREMENTS:</w:t>
      </w:r>
      <w:r w:rsidRPr="00196066">
        <w:rPr>
          <w:rFonts w:asciiTheme="minorHAnsi" w:hAnsiTheme="minorHAnsi" w:cstheme="minorHAnsi"/>
          <w:sz w:val="23"/>
          <w:szCs w:val="23"/>
        </w:rPr>
        <w:t xml:space="preserve"> </w:t>
      </w:r>
      <w:r w:rsidR="00AD55FD">
        <w:rPr>
          <w:rFonts w:asciiTheme="minorHAnsi" w:hAnsiTheme="minorHAnsi" w:cstheme="minorHAnsi"/>
          <w:sz w:val="23"/>
          <w:szCs w:val="23"/>
        </w:rPr>
        <w:t>Essential position requirements include but are not limited to: High school diploma or GED</w:t>
      </w:r>
      <w:r w:rsidR="008B1027">
        <w:rPr>
          <w:rFonts w:asciiTheme="minorHAnsi" w:hAnsiTheme="minorHAnsi" w:cstheme="minorHAnsi"/>
          <w:sz w:val="23"/>
          <w:szCs w:val="23"/>
        </w:rPr>
        <w:t>; 2 years of previous work in a residential setting</w:t>
      </w:r>
    </w:p>
    <w:p w14:paraId="5C119905" w14:textId="77777777" w:rsidR="00853EDC" w:rsidRDefault="00853EDC" w:rsidP="00853ED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</w:p>
    <w:p w14:paraId="2A2845A9" w14:textId="54647E51" w:rsidR="00853EDC" w:rsidRPr="00780345" w:rsidRDefault="00853EDC" w:rsidP="00853EDC">
      <w:pPr>
        <w:ind w:right="86"/>
        <w:jc w:val="both"/>
        <w:rPr>
          <w:rFonts w:asciiTheme="minorHAnsi" w:hAnsiTheme="minorHAnsi" w:cstheme="minorHAnsi"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>Must be able to work effectively with diverse groups of clients</w:t>
      </w:r>
      <w:r w:rsidR="00E53E97">
        <w:rPr>
          <w:rFonts w:asciiTheme="minorHAnsi" w:hAnsiTheme="minorHAnsi" w:cstheme="minorHAnsi"/>
          <w:sz w:val="22"/>
          <w:szCs w:val="22"/>
        </w:rPr>
        <w:t>.</w:t>
      </w:r>
    </w:p>
    <w:p w14:paraId="66052D00" w14:textId="77777777" w:rsidR="00853EDC" w:rsidRPr="00780345" w:rsidRDefault="00853EDC" w:rsidP="00853EDC">
      <w:pPr>
        <w:ind w:right="86"/>
        <w:jc w:val="both"/>
        <w:rPr>
          <w:rFonts w:asciiTheme="minorHAnsi" w:hAnsiTheme="minorHAnsi" w:cstheme="minorHAnsi"/>
          <w:sz w:val="22"/>
          <w:szCs w:val="22"/>
        </w:rPr>
      </w:pPr>
    </w:p>
    <w:p w14:paraId="6F9C3336" w14:textId="36019780" w:rsidR="00853EDC" w:rsidRDefault="00853EDC" w:rsidP="00853EDC">
      <w:pPr>
        <w:jc w:val="both"/>
        <w:rPr>
          <w:rFonts w:asciiTheme="minorHAnsi" w:hAnsiTheme="minorHAnsi" w:cstheme="minorHAnsi"/>
          <w:sz w:val="22"/>
          <w:szCs w:val="22"/>
        </w:rPr>
      </w:pPr>
      <w:r w:rsidRPr="00921A86">
        <w:rPr>
          <w:rFonts w:ascii="Calibri" w:hAnsi="Calibri" w:cs="Calibri"/>
          <w:sz w:val="23"/>
          <w:szCs w:val="23"/>
        </w:rPr>
        <w:t>Ability to work with minimal supervision</w:t>
      </w:r>
      <w:r>
        <w:rPr>
          <w:rFonts w:ascii="Calibri" w:hAnsi="Calibri" w:cs="Calibri"/>
          <w:sz w:val="23"/>
          <w:szCs w:val="23"/>
        </w:rPr>
        <w:t>,</w:t>
      </w:r>
      <w:r w:rsidRPr="00085F7B">
        <w:rPr>
          <w:rFonts w:asciiTheme="minorHAnsi" w:hAnsiTheme="minorHAnsi" w:cstheme="minorHAnsi"/>
          <w:sz w:val="22"/>
          <w:szCs w:val="22"/>
        </w:rPr>
        <w:t xml:space="preserve"> </w:t>
      </w:r>
      <w:r w:rsidRPr="00AC1B04">
        <w:rPr>
          <w:rFonts w:asciiTheme="minorHAnsi" w:hAnsiTheme="minorHAnsi" w:cstheme="minorHAnsi"/>
          <w:sz w:val="22"/>
          <w:szCs w:val="22"/>
        </w:rPr>
        <w:t>as well as in a team environment</w:t>
      </w:r>
    </w:p>
    <w:p w14:paraId="761DEBF4" w14:textId="74F1E367" w:rsidR="00DF4328" w:rsidRDefault="00DF4328" w:rsidP="00853E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ADD8AE" w14:textId="489A84C5" w:rsidR="00DF4328" w:rsidRPr="00AC1B04" w:rsidRDefault="00DF4328" w:rsidP="00853ED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st have excellent interpersonal, assertiveness, </w:t>
      </w:r>
      <w:r w:rsidR="00E94994">
        <w:rPr>
          <w:rFonts w:asciiTheme="minorHAnsi" w:hAnsiTheme="minorHAnsi" w:cstheme="minorHAnsi"/>
          <w:sz w:val="22"/>
          <w:szCs w:val="22"/>
        </w:rPr>
        <w:t>and organizational skills</w:t>
      </w:r>
    </w:p>
    <w:p w14:paraId="17A7A2B0" w14:textId="77777777" w:rsidR="00853EDC" w:rsidRPr="00196066" w:rsidRDefault="00853EDC" w:rsidP="00853ED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</w:p>
    <w:p w14:paraId="1518EFF7" w14:textId="77777777" w:rsidR="00853EDC" w:rsidRPr="00085F7B" w:rsidRDefault="00853EDC" w:rsidP="00853EDC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3"/>
          <w:szCs w:val="23"/>
        </w:rPr>
      </w:pPr>
      <w:r w:rsidRPr="00085F7B">
        <w:rPr>
          <w:rFonts w:ascii="Calibri" w:hAnsi="Calibri" w:cs="Calibri"/>
          <w:sz w:val="23"/>
          <w:szCs w:val="23"/>
        </w:rPr>
        <w:t xml:space="preserve">Ability to work within agency mission, philosophy and policies/procedures. </w:t>
      </w:r>
    </w:p>
    <w:p w14:paraId="78BA88C8" w14:textId="77777777" w:rsidR="00853EDC" w:rsidRPr="00196066" w:rsidRDefault="00853EDC" w:rsidP="00853EDC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71E4763" w14:textId="59E783CE" w:rsidR="00853EDC" w:rsidRDefault="00853EDC" w:rsidP="00853EDC">
      <w:pPr>
        <w:ind w:right="86"/>
        <w:jc w:val="both"/>
        <w:rPr>
          <w:rFonts w:asciiTheme="minorHAnsi" w:hAnsiTheme="minorHAnsi" w:cstheme="minorHAnsi"/>
          <w:sz w:val="23"/>
          <w:szCs w:val="23"/>
        </w:rPr>
      </w:pPr>
      <w:r w:rsidRPr="002D0EA9">
        <w:rPr>
          <w:rFonts w:asciiTheme="minorHAnsi" w:hAnsiTheme="minorHAnsi" w:cstheme="minorHAnsi"/>
          <w:sz w:val="23"/>
          <w:szCs w:val="23"/>
        </w:rPr>
        <w:t>Must have a reliable vehicle and meet agency driving policy requirements,</w:t>
      </w:r>
      <w:r>
        <w:rPr>
          <w:rFonts w:asciiTheme="minorHAnsi" w:hAnsiTheme="minorHAnsi" w:cstheme="minorHAnsi"/>
          <w:sz w:val="23"/>
          <w:szCs w:val="23"/>
        </w:rPr>
        <w:t xml:space="preserve"> including a valid driver l</w:t>
      </w:r>
      <w:r w:rsidRPr="002D0EA9">
        <w:rPr>
          <w:rFonts w:asciiTheme="minorHAnsi" w:hAnsiTheme="minorHAnsi" w:cstheme="minorHAnsi"/>
          <w:sz w:val="23"/>
          <w:szCs w:val="23"/>
        </w:rPr>
        <w:t>icense and proof of required automobile insurance. </w:t>
      </w:r>
      <w:r>
        <w:rPr>
          <w:rFonts w:asciiTheme="minorHAnsi" w:hAnsiTheme="minorHAnsi" w:cstheme="minorHAnsi"/>
          <w:sz w:val="23"/>
          <w:szCs w:val="23"/>
        </w:rPr>
        <w:t xml:space="preserve">Travel </w:t>
      </w:r>
      <w:r w:rsidR="006C7117">
        <w:rPr>
          <w:rFonts w:asciiTheme="minorHAnsi" w:hAnsiTheme="minorHAnsi" w:cstheme="minorHAnsi"/>
          <w:sz w:val="23"/>
          <w:szCs w:val="23"/>
        </w:rPr>
        <w:t xml:space="preserve">may be </w:t>
      </w:r>
      <w:r>
        <w:rPr>
          <w:rFonts w:asciiTheme="minorHAnsi" w:hAnsiTheme="minorHAnsi" w:cstheme="minorHAnsi"/>
          <w:sz w:val="23"/>
          <w:szCs w:val="23"/>
        </w:rPr>
        <w:t>required</w:t>
      </w:r>
      <w:r w:rsidR="006C7117">
        <w:rPr>
          <w:rFonts w:asciiTheme="minorHAnsi" w:hAnsiTheme="minorHAnsi" w:cstheme="minorHAnsi"/>
          <w:sz w:val="23"/>
          <w:szCs w:val="23"/>
        </w:rPr>
        <w:t>.</w:t>
      </w:r>
    </w:p>
    <w:p w14:paraId="21B84EB4" w14:textId="36B01334" w:rsidR="00527A6D" w:rsidRDefault="00527A6D" w:rsidP="00853EDC">
      <w:pPr>
        <w:ind w:right="86"/>
        <w:jc w:val="both"/>
        <w:rPr>
          <w:rFonts w:asciiTheme="minorHAnsi" w:hAnsiTheme="minorHAnsi" w:cstheme="minorHAnsi"/>
          <w:sz w:val="23"/>
          <w:szCs w:val="23"/>
        </w:rPr>
      </w:pPr>
    </w:p>
    <w:p w14:paraId="1BDD7421" w14:textId="23E1E009" w:rsidR="00527A6D" w:rsidRDefault="00527A6D" w:rsidP="00853EDC">
      <w:pPr>
        <w:ind w:right="86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General physical requirements include but are not limited to: bending, stooping, climbing stairs, prolonged sitting of more than 4 hours</w:t>
      </w:r>
      <w:r w:rsidR="00DF4328">
        <w:rPr>
          <w:rFonts w:asciiTheme="minorHAnsi" w:hAnsiTheme="minorHAnsi" w:cstheme="minorHAnsi"/>
          <w:sz w:val="23"/>
          <w:szCs w:val="23"/>
        </w:rPr>
        <w:t>, lifting no more than 20 pounds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4C856AD4" w14:textId="356032B0" w:rsidR="003734C3" w:rsidRDefault="003734C3" w:rsidP="0096492A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3"/>
          <w:szCs w:val="23"/>
        </w:rPr>
      </w:pPr>
    </w:p>
    <w:p w14:paraId="07B0E4DA" w14:textId="77777777" w:rsidR="00853EDC" w:rsidRPr="00853EDC" w:rsidRDefault="00853EDC" w:rsidP="00853EDC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53EDC">
        <w:rPr>
          <w:rFonts w:asciiTheme="minorHAnsi" w:eastAsiaTheme="minorHAnsi" w:hAnsiTheme="minorHAnsi" w:cstheme="minorHAnsi"/>
          <w:b/>
          <w:sz w:val="22"/>
          <w:szCs w:val="22"/>
        </w:rPr>
        <w:t>ESSENTIAL DUTIES INCLUDE BUT ARE NOT LIMITED TO:</w:t>
      </w:r>
    </w:p>
    <w:p w14:paraId="777BAF38" w14:textId="2CA2E59F" w:rsidR="008E5FD2" w:rsidRPr="008E5FD2" w:rsidRDefault="008B1027" w:rsidP="008E5FD2">
      <w:pPr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bCs/>
          <w:sz w:val="23"/>
          <w:szCs w:val="23"/>
          <w:u w:val="single"/>
        </w:rPr>
        <w:t>SHELTER DUTIES:</w:t>
      </w:r>
    </w:p>
    <w:p w14:paraId="7981F56B" w14:textId="694ECA95" w:rsidR="00A66559" w:rsidRDefault="008B1027" w:rsidP="00DF4328">
      <w:pPr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nswer all calls coming into the shelter including: crisis, information and service calls for all agency programs; office correspondence; and community referrals</w:t>
      </w:r>
    </w:p>
    <w:p w14:paraId="0EBE9EBB" w14:textId="5FCB5C14" w:rsidR="008B1027" w:rsidRDefault="008B1027" w:rsidP="00DF4328">
      <w:pPr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omplete intake and enrollment documentation and orientation with new residents upon admission</w:t>
      </w:r>
    </w:p>
    <w:p w14:paraId="551DE46C" w14:textId="778B53B8" w:rsidR="0032053D" w:rsidRDefault="008B1027" w:rsidP="00DF4328">
      <w:pPr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ovide support for all residents of the shelter and ensure clients adhere to shelter procedures and guidelines</w:t>
      </w:r>
    </w:p>
    <w:p w14:paraId="6E067855" w14:textId="4FF11586" w:rsidR="008B1027" w:rsidRDefault="008B1027" w:rsidP="00853EDC">
      <w:pPr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</w:t>
      </w:r>
      <w:r w:rsidR="00132D96">
        <w:rPr>
          <w:rFonts w:asciiTheme="minorHAnsi" w:hAnsiTheme="minorHAnsi" w:cstheme="minorHAnsi"/>
          <w:sz w:val="23"/>
          <w:szCs w:val="23"/>
        </w:rPr>
        <w:t>ddresses and document any shelter procedure violations; refers more serious violations to</w:t>
      </w:r>
      <w:r w:rsidR="00E53E97">
        <w:rPr>
          <w:rFonts w:asciiTheme="minorHAnsi" w:hAnsiTheme="minorHAnsi" w:cstheme="minorHAnsi"/>
          <w:sz w:val="23"/>
          <w:szCs w:val="23"/>
        </w:rPr>
        <w:t xml:space="preserve"> </w:t>
      </w:r>
      <w:r w:rsidR="002B70D2">
        <w:rPr>
          <w:rFonts w:asciiTheme="minorHAnsi" w:hAnsiTheme="minorHAnsi" w:cstheme="minorHAnsi"/>
          <w:sz w:val="23"/>
          <w:szCs w:val="23"/>
        </w:rPr>
        <w:t>Director of Client Care.</w:t>
      </w:r>
    </w:p>
    <w:p w14:paraId="5CF88A9D" w14:textId="0394ACD2" w:rsidR="00132D96" w:rsidRDefault="00132D96" w:rsidP="00853EDC">
      <w:pPr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ovides necessary supplies and clothing to shelter residents</w:t>
      </w:r>
    </w:p>
    <w:p w14:paraId="19E572A8" w14:textId="7C7EB307" w:rsidR="00132D96" w:rsidRDefault="00132D96" w:rsidP="00853EDC">
      <w:pPr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aintain following documentation/logs: Staff Diary, RA checklist, call log, medication log, incident reports, maintenance log, intake folders</w:t>
      </w:r>
    </w:p>
    <w:p w14:paraId="23A71A31" w14:textId="06A9CA38" w:rsidR="00132D96" w:rsidRDefault="00132D96" w:rsidP="00853EDC">
      <w:pPr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onitor shelter residents’ self-administration of medication and report any concerns or problems to </w:t>
      </w:r>
      <w:r w:rsidR="002B70D2">
        <w:rPr>
          <w:rFonts w:asciiTheme="minorHAnsi" w:hAnsiTheme="minorHAnsi" w:cstheme="minorHAnsi"/>
          <w:sz w:val="23"/>
          <w:szCs w:val="23"/>
        </w:rPr>
        <w:t>Director of Client Care.</w:t>
      </w:r>
    </w:p>
    <w:p w14:paraId="4EC403CC" w14:textId="2291C7A3" w:rsidR="00E53E97" w:rsidRDefault="00E53E97" w:rsidP="00853EDC">
      <w:pPr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erform safety and security rounds per required schedule. </w:t>
      </w:r>
    </w:p>
    <w:p w14:paraId="4DA46ACA" w14:textId="774CA756" w:rsidR="00E53E97" w:rsidRDefault="00E53E97" w:rsidP="00853EDC">
      <w:pPr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 xml:space="preserve">Conduct inventory of shelter supplies and restock as needed; notify </w:t>
      </w:r>
      <w:r w:rsidR="002B70D2">
        <w:rPr>
          <w:rFonts w:asciiTheme="minorHAnsi" w:hAnsiTheme="minorHAnsi" w:cstheme="minorHAnsi"/>
          <w:sz w:val="23"/>
          <w:szCs w:val="23"/>
        </w:rPr>
        <w:t xml:space="preserve">DCC </w:t>
      </w:r>
      <w:r>
        <w:rPr>
          <w:rFonts w:asciiTheme="minorHAnsi" w:hAnsiTheme="minorHAnsi" w:cstheme="minorHAnsi"/>
          <w:sz w:val="23"/>
          <w:szCs w:val="23"/>
        </w:rPr>
        <w:t xml:space="preserve">of supply needs. </w:t>
      </w:r>
    </w:p>
    <w:p w14:paraId="01EF03BB" w14:textId="62EFB7ED" w:rsidR="00E53E97" w:rsidRDefault="00E53E97" w:rsidP="00853EDC">
      <w:pPr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Conduct inventory of all shelter forms and make copies as needed. </w:t>
      </w:r>
    </w:p>
    <w:p w14:paraId="70F848BB" w14:textId="324619F5" w:rsidR="00132D96" w:rsidRDefault="00132D96" w:rsidP="00853EDC">
      <w:pPr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aintains cleanliness of shelter office areas and monitors cleanliness of shelter common areas and bedrooms</w:t>
      </w:r>
    </w:p>
    <w:p w14:paraId="0A98FEF1" w14:textId="65C71E0C" w:rsidR="006C7117" w:rsidRPr="00E53E97" w:rsidRDefault="00E53E97" w:rsidP="00853EDC">
      <w:pPr>
        <w:numPr>
          <w:ilvl w:val="0"/>
          <w:numId w:val="20"/>
        </w:num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3"/>
          <w:szCs w:val="23"/>
        </w:rPr>
        <w:t xml:space="preserve">Report maintenance needs and/or repairs to </w:t>
      </w:r>
      <w:r w:rsidR="002B70D2">
        <w:rPr>
          <w:rFonts w:asciiTheme="minorHAnsi" w:hAnsiTheme="minorHAnsi" w:cstheme="minorHAnsi"/>
          <w:sz w:val="23"/>
          <w:szCs w:val="23"/>
        </w:rPr>
        <w:t>DCC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2752E159" w14:textId="044DCB2F" w:rsidR="00E53E97" w:rsidRPr="006C7117" w:rsidRDefault="00E53E97" w:rsidP="00853EDC">
      <w:pPr>
        <w:numPr>
          <w:ilvl w:val="0"/>
          <w:numId w:val="20"/>
        </w:num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3"/>
          <w:szCs w:val="23"/>
        </w:rPr>
        <w:t xml:space="preserve">Oversee and complete client discharge procedures  </w:t>
      </w:r>
    </w:p>
    <w:p w14:paraId="41A4B102" w14:textId="66277BBB" w:rsidR="00247F75" w:rsidRDefault="00247F75" w:rsidP="006C7117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EB2B519" w14:textId="77777777" w:rsidR="00853EDC" w:rsidRPr="00780345" w:rsidRDefault="00853EDC" w:rsidP="00853ED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0345">
        <w:rPr>
          <w:rFonts w:asciiTheme="minorHAnsi" w:hAnsiTheme="minorHAnsi" w:cstheme="minorHAnsi"/>
          <w:b/>
          <w:sz w:val="22"/>
          <w:szCs w:val="22"/>
          <w:u w:val="single"/>
        </w:rPr>
        <w:t>AGENCY COMPLIANCE</w:t>
      </w:r>
    </w:p>
    <w:p w14:paraId="38DA617D" w14:textId="42F24A82" w:rsidR="00853EDC" w:rsidRPr="006C7117" w:rsidRDefault="006C7117" w:rsidP="006C7117">
      <w:pPr>
        <w:numPr>
          <w:ilvl w:val="0"/>
          <w:numId w:val="20"/>
        </w:num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ains accurate and thorough documentation in a timely manner reflecting all</w:t>
      </w:r>
      <w:r w:rsidR="00F02B65">
        <w:rPr>
          <w:rFonts w:ascii="Calibri" w:hAnsi="Calibri" w:cs="Calibri"/>
          <w:sz w:val="22"/>
          <w:szCs w:val="22"/>
        </w:rPr>
        <w:t xml:space="preserve"> position </w:t>
      </w:r>
      <w:r>
        <w:rPr>
          <w:rFonts w:ascii="Calibri" w:hAnsi="Calibri" w:cs="Calibri"/>
          <w:sz w:val="22"/>
          <w:szCs w:val="22"/>
        </w:rPr>
        <w:t>functions and activities on Apricot database</w:t>
      </w:r>
    </w:p>
    <w:p w14:paraId="2CDAD759" w14:textId="77777777" w:rsidR="00853EDC" w:rsidRPr="00780345" w:rsidRDefault="00853EDC" w:rsidP="00853EDC">
      <w:pPr>
        <w:numPr>
          <w:ilvl w:val="0"/>
          <w:numId w:val="17"/>
        </w:num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>Adhere to the agency’s confidentiality policies, maintaining a high-level standard of confidentiality</w:t>
      </w:r>
    </w:p>
    <w:p w14:paraId="035101B1" w14:textId="77777777" w:rsidR="00853EDC" w:rsidRPr="00780345" w:rsidRDefault="00853EDC" w:rsidP="00853EDC">
      <w:pPr>
        <w:numPr>
          <w:ilvl w:val="0"/>
          <w:numId w:val="17"/>
        </w:num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>Report any known or suspected child abuse to immediate supervisor</w:t>
      </w:r>
    </w:p>
    <w:p w14:paraId="55BAA4A3" w14:textId="77777777" w:rsidR="00853EDC" w:rsidRPr="00780345" w:rsidRDefault="00853EDC" w:rsidP="00853EDC">
      <w:pPr>
        <w:numPr>
          <w:ilvl w:val="0"/>
          <w:numId w:val="17"/>
        </w:num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>Report any suspicious activity or persons</w:t>
      </w:r>
    </w:p>
    <w:p w14:paraId="744AEA0A" w14:textId="77777777" w:rsidR="00853EDC" w:rsidRPr="00780345" w:rsidRDefault="00853EDC" w:rsidP="00853EDC">
      <w:pPr>
        <w:numPr>
          <w:ilvl w:val="0"/>
          <w:numId w:val="17"/>
        </w:num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 xml:space="preserve">Attend and participate in agency staff meetings and trainings </w:t>
      </w:r>
    </w:p>
    <w:p w14:paraId="790176E4" w14:textId="77777777" w:rsidR="00853EDC" w:rsidRPr="00780345" w:rsidRDefault="00853EDC" w:rsidP="00853EDC">
      <w:pPr>
        <w:numPr>
          <w:ilvl w:val="0"/>
          <w:numId w:val="17"/>
        </w:num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>Report to work on time as scheduled</w:t>
      </w:r>
    </w:p>
    <w:p w14:paraId="483B135F" w14:textId="77777777" w:rsidR="00853EDC" w:rsidRPr="00780345" w:rsidRDefault="00853EDC" w:rsidP="00853EDC">
      <w:pPr>
        <w:numPr>
          <w:ilvl w:val="0"/>
          <w:numId w:val="17"/>
        </w:num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>Maintain a valid driver license and proof of required automobile insurance</w:t>
      </w:r>
    </w:p>
    <w:p w14:paraId="1D62F7CF" w14:textId="142D8D2B" w:rsidR="00853EDC" w:rsidRPr="00390BAC" w:rsidRDefault="00853EDC" w:rsidP="00853EDC">
      <w:pPr>
        <w:numPr>
          <w:ilvl w:val="0"/>
          <w:numId w:val="17"/>
        </w:numPr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>Perform all other duties and/or participate in special projects as assigned by</w:t>
      </w:r>
      <w:r w:rsidR="006C7117">
        <w:rPr>
          <w:rFonts w:asciiTheme="minorHAnsi" w:hAnsiTheme="minorHAnsi" w:cstheme="minorHAnsi"/>
          <w:sz w:val="22"/>
          <w:szCs w:val="22"/>
        </w:rPr>
        <w:t xml:space="preserve"> </w:t>
      </w:r>
      <w:r w:rsidR="00C649CE">
        <w:rPr>
          <w:rFonts w:asciiTheme="minorHAnsi" w:hAnsiTheme="minorHAnsi" w:cstheme="minorHAnsi"/>
          <w:sz w:val="22"/>
          <w:szCs w:val="22"/>
        </w:rPr>
        <w:t>Director of Client Care</w:t>
      </w:r>
      <w:bookmarkStart w:id="0" w:name="_GoBack"/>
      <w:bookmarkEnd w:id="0"/>
      <w:r w:rsidRPr="00780345">
        <w:rPr>
          <w:rFonts w:asciiTheme="minorHAnsi" w:hAnsiTheme="minorHAnsi" w:cstheme="minorHAnsi"/>
          <w:sz w:val="22"/>
          <w:szCs w:val="22"/>
        </w:rPr>
        <w:t xml:space="preserve"> or </w:t>
      </w:r>
      <w:r w:rsidR="006C7117">
        <w:rPr>
          <w:rFonts w:asciiTheme="minorHAnsi" w:hAnsiTheme="minorHAnsi" w:cstheme="minorHAnsi"/>
          <w:sz w:val="22"/>
          <w:szCs w:val="22"/>
        </w:rPr>
        <w:t>Executive Director.</w:t>
      </w:r>
    </w:p>
    <w:p w14:paraId="78C980EF" w14:textId="77777777" w:rsidR="00853EDC" w:rsidRPr="00780345" w:rsidRDefault="00853EDC" w:rsidP="00853ED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5644EA0" w14:textId="77777777" w:rsidR="00853EDC" w:rsidRPr="00780345" w:rsidRDefault="00853EDC" w:rsidP="00853ED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0345">
        <w:rPr>
          <w:rFonts w:asciiTheme="minorHAnsi" w:hAnsiTheme="minorHAnsi" w:cstheme="minorHAnsi"/>
          <w:b/>
          <w:sz w:val="22"/>
          <w:szCs w:val="22"/>
          <w:u w:val="single"/>
        </w:rPr>
        <w:t>OTHER</w:t>
      </w:r>
    </w:p>
    <w:p w14:paraId="4FD8F9BD" w14:textId="41EB1208" w:rsidR="00853EDC" w:rsidRDefault="00853EDC" w:rsidP="00853EDC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>In case of emergencies and extreme circumstances, will be required to assist with 24-hour shelter coverage</w:t>
      </w:r>
      <w:r w:rsidR="007D45D4">
        <w:rPr>
          <w:rFonts w:asciiTheme="minorHAnsi" w:hAnsiTheme="minorHAnsi" w:cstheme="minorHAnsi"/>
          <w:sz w:val="22"/>
          <w:szCs w:val="22"/>
        </w:rPr>
        <w:t>.</w:t>
      </w:r>
    </w:p>
    <w:p w14:paraId="7FE662BF" w14:textId="2F20FE0F" w:rsidR="004B47C4" w:rsidRPr="002D0EA9" w:rsidRDefault="004B47C4" w:rsidP="00F30C35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3"/>
          <w:szCs w:val="23"/>
        </w:rPr>
      </w:pPr>
    </w:p>
    <w:p w14:paraId="642C8822" w14:textId="1B6F7850" w:rsidR="003734C3" w:rsidRDefault="003734C3" w:rsidP="0096492A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3"/>
          <w:szCs w:val="23"/>
        </w:rPr>
      </w:pPr>
    </w:p>
    <w:p w14:paraId="01E28106" w14:textId="7DE85C9F" w:rsidR="005D0D08" w:rsidRPr="002D0EA9" w:rsidRDefault="005D0D08" w:rsidP="00D2241B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3"/>
          <w:szCs w:val="23"/>
        </w:rPr>
      </w:pPr>
    </w:p>
    <w:sectPr w:rsidR="005D0D08" w:rsidRPr="002D0EA9" w:rsidSect="004C33F5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DA82C" w14:textId="77777777" w:rsidR="005A62B3" w:rsidRDefault="005A62B3" w:rsidP="00951E2C">
      <w:r>
        <w:separator/>
      </w:r>
    </w:p>
  </w:endnote>
  <w:endnote w:type="continuationSeparator" w:id="0">
    <w:p w14:paraId="5DCE642D" w14:textId="77777777" w:rsidR="005A62B3" w:rsidRDefault="005A62B3" w:rsidP="0095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56F24" w14:textId="4BCC4E11" w:rsidR="002D0EA9" w:rsidRPr="002D0EA9" w:rsidRDefault="00144EE4" w:rsidP="002D0EA9">
    <w:pPr>
      <w:pStyle w:val="Footer"/>
      <w:jc w:val="right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 xml:space="preserve">Revised </w:t>
    </w:r>
    <w:r w:rsidR="007D45D4">
      <w:rPr>
        <w:rFonts w:asciiTheme="minorHAnsi" w:hAnsiTheme="minorHAnsi" w:cstheme="minorHAnsi"/>
        <w:i/>
        <w:sz w:val="18"/>
        <w:szCs w:val="18"/>
      </w:rPr>
      <w:t>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BF5EE" w14:textId="77777777" w:rsidR="005A62B3" w:rsidRDefault="005A62B3" w:rsidP="00951E2C">
      <w:r>
        <w:separator/>
      </w:r>
    </w:p>
  </w:footnote>
  <w:footnote w:type="continuationSeparator" w:id="0">
    <w:p w14:paraId="6AA80F0B" w14:textId="77777777" w:rsidR="005A62B3" w:rsidRDefault="005A62B3" w:rsidP="0095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06ECB" w14:textId="113723BB" w:rsidR="002D0EA9" w:rsidRPr="006C7117" w:rsidRDefault="006C7117" w:rsidP="002D0EA9">
    <w:pPr>
      <w:jc w:val="center"/>
      <w:rPr>
        <w:rFonts w:ascii="Book Antiqua" w:hAnsi="Book Antiqua" w:cstheme="minorHAnsi"/>
        <w:b/>
        <w:sz w:val="28"/>
        <w:szCs w:val="28"/>
      </w:rPr>
    </w:pPr>
    <w:r w:rsidRPr="006C7117">
      <w:rPr>
        <w:rFonts w:ascii="Book Antiqua" w:hAnsi="Book Antiqua" w:cstheme="minorHAnsi"/>
        <w:b/>
        <w:sz w:val="28"/>
        <w:szCs w:val="28"/>
      </w:rPr>
      <w:t>Care Lodge Domestic Violence Shelter, Inc.</w:t>
    </w:r>
  </w:p>
  <w:p w14:paraId="64474014" w14:textId="77777777" w:rsidR="002D0EA9" w:rsidRPr="006C7117" w:rsidRDefault="002D0EA9" w:rsidP="002D0EA9">
    <w:pPr>
      <w:jc w:val="center"/>
      <w:rPr>
        <w:rFonts w:ascii="Book Antiqua" w:hAnsi="Book Antiqua" w:cstheme="minorHAnsi"/>
        <w:b/>
        <w:sz w:val="23"/>
        <w:szCs w:val="23"/>
      </w:rPr>
    </w:pPr>
    <w:r w:rsidRPr="006C7117">
      <w:rPr>
        <w:rFonts w:ascii="Book Antiqua" w:hAnsi="Book Antiqua" w:cstheme="minorHAnsi"/>
        <w:b/>
        <w:sz w:val="23"/>
        <w:szCs w:val="23"/>
      </w:rPr>
      <w:t>JOB DESCRIPTION</w:t>
    </w:r>
  </w:p>
  <w:p w14:paraId="02AFB8C7" w14:textId="77777777" w:rsidR="002D0EA9" w:rsidRDefault="002D0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5C8942E"/>
    <w:lvl w:ilvl="0">
      <w:numFmt w:val="bullet"/>
      <w:lvlText w:val="*"/>
      <w:lvlJc w:val="left"/>
    </w:lvl>
  </w:abstractNum>
  <w:abstractNum w:abstractNumId="1" w15:restartNumberingAfterBreak="0">
    <w:nsid w:val="058A2528"/>
    <w:multiLevelType w:val="multilevel"/>
    <w:tmpl w:val="6300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A4028"/>
    <w:multiLevelType w:val="multilevel"/>
    <w:tmpl w:val="122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C22D8"/>
    <w:multiLevelType w:val="hybridMultilevel"/>
    <w:tmpl w:val="FFAA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057E"/>
    <w:multiLevelType w:val="multilevel"/>
    <w:tmpl w:val="AA04D8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523F6"/>
    <w:multiLevelType w:val="hybridMultilevel"/>
    <w:tmpl w:val="7966D1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B6C0892"/>
    <w:multiLevelType w:val="multilevel"/>
    <w:tmpl w:val="F5DC82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72ED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B1B3862"/>
    <w:multiLevelType w:val="multilevel"/>
    <w:tmpl w:val="B3880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04535"/>
    <w:multiLevelType w:val="multilevel"/>
    <w:tmpl w:val="7540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4A2138"/>
    <w:multiLevelType w:val="multilevel"/>
    <w:tmpl w:val="18D4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855FC3"/>
    <w:multiLevelType w:val="multilevel"/>
    <w:tmpl w:val="F198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11E81"/>
    <w:multiLevelType w:val="multilevel"/>
    <w:tmpl w:val="D8AA86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0621A"/>
    <w:multiLevelType w:val="hybridMultilevel"/>
    <w:tmpl w:val="8FAA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7066A"/>
    <w:multiLevelType w:val="multilevel"/>
    <w:tmpl w:val="5EC8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E2BE5"/>
    <w:multiLevelType w:val="multilevel"/>
    <w:tmpl w:val="4D8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F00370"/>
    <w:multiLevelType w:val="multilevel"/>
    <w:tmpl w:val="273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AA2F14"/>
    <w:multiLevelType w:val="hybridMultilevel"/>
    <w:tmpl w:val="A33C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D4208"/>
    <w:multiLevelType w:val="multilevel"/>
    <w:tmpl w:val="FE1C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1"/>
  </w:num>
  <w:num w:numId="4">
    <w:abstractNumId w:val="16"/>
  </w:num>
  <w:num w:numId="5">
    <w:abstractNumId w:val="2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8"/>
  </w:num>
  <w:num w:numId="13">
    <w:abstractNumId w:val="9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6">
    <w:abstractNumId w:val="5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3"/>
  </w:num>
  <w:num w:numId="19">
    <w:abstractNumId w:val="17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30" w:hanging="360"/>
        </w:pPr>
        <w:rPr>
          <w:rFonts w:ascii="Symbol" w:hAnsi="Symbol" w:hint="default"/>
        </w:rPr>
      </w:lvl>
    </w:lvlOverride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66A"/>
    <w:rsid w:val="00006447"/>
    <w:rsid w:val="0001489A"/>
    <w:rsid w:val="000425C1"/>
    <w:rsid w:val="0005070D"/>
    <w:rsid w:val="000623FE"/>
    <w:rsid w:val="000627ED"/>
    <w:rsid w:val="00094127"/>
    <w:rsid w:val="000968F8"/>
    <w:rsid w:val="000E4492"/>
    <w:rsid w:val="000E4B44"/>
    <w:rsid w:val="0010628B"/>
    <w:rsid w:val="001132EF"/>
    <w:rsid w:val="001220ED"/>
    <w:rsid w:val="00132D96"/>
    <w:rsid w:val="001361B7"/>
    <w:rsid w:val="00142707"/>
    <w:rsid w:val="00144EE4"/>
    <w:rsid w:val="00147528"/>
    <w:rsid w:val="001661AF"/>
    <w:rsid w:val="001751E2"/>
    <w:rsid w:val="00183540"/>
    <w:rsid w:val="00187D73"/>
    <w:rsid w:val="001C110E"/>
    <w:rsid w:val="001D41BF"/>
    <w:rsid w:val="001F47C7"/>
    <w:rsid w:val="00206BE8"/>
    <w:rsid w:val="00247F75"/>
    <w:rsid w:val="00272B65"/>
    <w:rsid w:val="00275ADE"/>
    <w:rsid w:val="002B70D2"/>
    <w:rsid w:val="002D0EA9"/>
    <w:rsid w:val="002E2E0B"/>
    <w:rsid w:val="002F301A"/>
    <w:rsid w:val="003021C2"/>
    <w:rsid w:val="0032053D"/>
    <w:rsid w:val="00353776"/>
    <w:rsid w:val="00360A17"/>
    <w:rsid w:val="003734C3"/>
    <w:rsid w:val="003830F4"/>
    <w:rsid w:val="0039511E"/>
    <w:rsid w:val="003A059B"/>
    <w:rsid w:val="003A31AE"/>
    <w:rsid w:val="003C0C82"/>
    <w:rsid w:val="003C406B"/>
    <w:rsid w:val="003E7F27"/>
    <w:rsid w:val="00410839"/>
    <w:rsid w:val="00481DD8"/>
    <w:rsid w:val="004A0AA8"/>
    <w:rsid w:val="004B47C4"/>
    <w:rsid w:val="004C33F5"/>
    <w:rsid w:val="004C7CF7"/>
    <w:rsid w:val="00500A90"/>
    <w:rsid w:val="00516BED"/>
    <w:rsid w:val="0052118B"/>
    <w:rsid w:val="00527A6D"/>
    <w:rsid w:val="005A62B3"/>
    <w:rsid w:val="005A7C0B"/>
    <w:rsid w:val="005C6046"/>
    <w:rsid w:val="005D0D08"/>
    <w:rsid w:val="005D2ACB"/>
    <w:rsid w:val="005D46C4"/>
    <w:rsid w:val="005F1F12"/>
    <w:rsid w:val="00601A3B"/>
    <w:rsid w:val="006050E5"/>
    <w:rsid w:val="0061226B"/>
    <w:rsid w:val="006170E2"/>
    <w:rsid w:val="006336A5"/>
    <w:rsid w:val="0063384F"/>
    <w:rsid w:val="00636FA0"/>
    <w:rsid w:val="00642AFB"/>
    <w:rsid w:val="006C7117"/>
    <w:rsid w:val="00716CE3"/>
    <w:rsid w:val="00775CDA"/>
    <w:rsid w:val="00792206"/>
    <w:rsid w:val="007A125B"/>
    <w:rsid w:val="007C4BE0"/>
    <w:rsid w:val="007C7E52"/>
    <w:rsid w:val="007D45D4"/>
    <w:rsid w:val="007F2274"/>
    <w:rsid w:val="00805AE9"/>
    <w:rsid w:val="00812AEE"/>
    <w:rsid w:val="00840764"/>
    <w:rsid w:val="00841176"/>
    <w:rsid w:val="00853EDC"/>
    <w:rsid w:val="00855FF0"/>
    <w:rsid w:val="008B1027"/>
    <w:rsid w:val="008C6C3B"/>
    <w:rsid w:val="008E5FD2"/>
    <w:rsid w:val="008E67C4"/>
    <w:rsid w:val="008F3FF2"/>
    <w:rsid w:val="008F6613"/>
    <w:rsid w:val="008F7BEC"/>
    <w:rsid w:val="00916D23"/>
    <w:rsid w:val="00931BA3"/>
    <w:rsid w:val="0094439B"/>
    <w:rsid w:val="00951E2C"/>
    <w:rsid w:val="00955AE8"/>
    <w:rsid w:val="0096492A"/>
    <w:rsid w:val="00964A3B"/>
    <w:rsid w:val="009677B2"/>
    <w:rsid w:val="00982CD2"/>
    <w:rsid w:val="009B158B"/>
    <w:rsid w:val="009B536C"/>
    <w:rsid w:val="009C4BD7"/>
    <w:rsid w:val="009D221D"/>
    <w:rsid w:val="009D44DF"/>
    <w:rsid w:val="009E5BB2"/>
    <w:rsid w:val="00A01C78"/>
    <w:rsid w:val="00A34E6D"/>
    <w:rsid w:val="00A37CF3"/>
    <w:rsid w:val="00A557F3"/>
    <w:rsid w:val="00A650FC"/>
    <w:rsid w:val="00A66559"/>
    <w:rsid w:val="00A70FB9"/>
    <w:rsid w:val="00A76B0F"/>
    <w:rsid w:val="00A90AB1"/>
    <w:rsid w:val="00A9769E"/>
    <w:rsid w:val="00AA766A"/>
    <w:rsid w:val="00AB3E15"/>
    <w:rsid w:val="00AB4975"/>
    <w:rsid w:val="00AC2B24"/>
    <w:rsid w:val="00AD3497"/>
    <w:rsid w:val="00AD55FD"/>
    <w:rsid w:val="00AE2C63"/>
    <w:rsid w:val="00AF462A"/>
    <w:rsid w:val="00B12C3D"/>
    <w:rsid w:val="00B2642D"/>
    <w:rsid w:val="00B26493"/>
    <w:rsid w:val="00B358C9"/>
    <w:rsid w:val="00B478C6"/>
    <w:rsid w:val="00B610A6"/>
    <w:rsid w:val="00B67D47"/>
    <w:rsid w:val="00B9633A"/>
    <w:rsid w:val="00BA3A29"/>
    <w:rsid w:val="00BB20FF"/>
    <w:rsid w:val="00BB4FEE"/>
    <w:rsid w:val="00BD2266"/>
    <w:rsid w:val="00BE4C26"/>
    <w:rsid w:val="00BF5D63"/>
    <w:rsid w:val="00BF6967"/>
    <w:rsid w:val="00BF7937"/>
    <w:rsid w:val="00C10273"/>
    <w:rsid w:val="00C23BFD"/>
    <w:rsid w:val="00C556F6"/>
    <w:rsid w:val="00C649CE"/>
    <w:rsid w:val="00C655AF"/>
    <w:rsid w:val="00C67EA4"/>
    <w:rsid w:val="00C75FCC"/>
    <w:rsid w:val="00CA0AD6"/>
    <w:rsid w:val="00CB43D2"/>
    <w:rsid w:val="00CC630A"/>
    <w:rsid w:val="00CD3B36"/>
    <w:rsid w:val="00CD4D22"/>
    <w:rsid w:val="00CD75D2"/>
    <w:rsid w:val="00D16987"/>
    <w:rsid w:val="00D2241B"/>
    <w:rsid w:val="00D24AB5"/>
    <w:rsid w:val="00D2525E"/>
    <w:rsid w:val="00D47CA2"/>
    <w:rsid w:val="00D501B5"/>
    <w:rsid w:val="00D71ABD"/>
    <w:rsid w:val="00D8281E"/>
    <w:rsid w:val="00D95F52"/>
    <w:rsid w:val="00DB08D6"/>
    <w:rsid w:val="00DB1134"/>
    <w:rsid w:val="00DD6E52"/>
    <w:rsid w:val="00DF4328"/>
    <w:rsid w:val="00DF5E38"/>
    <w:rsid w:val="00E2100B"/>
    <w:rsid w:val="00E309B3"/>
    <w:rsid w:val="00E314A4"/>
    <w:rsid w:val="00E34E0F"/>
    <w:rsid w:val="00E419BC"/>
    <w:rsid w:val="00E53E97"/>
    <w:rsid w:val="00E540F0"/>
    <w:rsid w:val="00E62E80"/>
    <w:rsid w:val="00E807C1"/>
    <w:rsid w:val="00E94994"/>
    <w:rsid w:val="00EB2004"/>
    <w:rsid w:val="00EC0701"/>
    <w:rsid w:val="00EC61DE"/>
    <w:rsid w:val="00ED15E2"/>
    <w:rsid w:val="00EF7145"/>
    <w:rsid w:val="00F02B65"/>
    <w:rsid w:val="00F3026F"/>
    <w:rsid w:val="00F30C35"/>
    <w:rsid w:val="00F31E60"/>
    <w:rsid w:val="00F36263"/>
    <w:rsid w:val="00F95CB1"/>
    <w:rsid w:val="00FA1899"/>
    <w:rsid w:val="00FD7CDE"/>
    <w:rsid w:val="00FE15C2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24976"/>
  <w15:docId w15:val="{AD0A91E7-5843-4183-8945-B7ACC9AB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C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7C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F5D63"/>
    <w:rPr>
      <w:sz w:val="24"/>
      <w:szCs w:val="24"/>
    </w:rPr>
  </w:style>
  <w:style w:type="character" w:customStyle="1" w:styleId="apple-converted-space">
    <w:name w:val="apple-converted-space"/>
    <w:rsid w:val="007F2274"/>
  </w:style>
  <w:style w:type="character" w:styleId="Hyperlink">
    <w:name w:val="Hyperlink"/>
    <w:uiPriority w:val="99"/>
    <w:unhideWhenUsed/>
    <w:rsid w:val="007F22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51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E2C"/>
  </w:style>
  <w:style w:type="paragraph" w:styleId="Footer">
    <w:name w:val="footer"/>
    <w:basedOn w:val="Normal"/>
    <w:link w:val="FooterChar"/>
    <w:rsid w:val="00951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1E2C"/>
  </w:style>
  <w:style w:type="paragraph" w:styleId="ListParagraph">
    <w:name w:val="List Paragraph"/>
    <w:basedOn w:val="Normal"/>
    <w:uiPriority w:val="34"/>
    <w:qFormat/>
    <w:rsid w:val="00BB20FF"/>
    <w:pPr>
      <w:ind w:left="720"/>
    </w:pPr>
  </w:style>
  <w:style w:type="character" w:styleId="Emphasis">
    <w:name w:val="Emphasis"/>
    <w:uiPriority w:val="20"/>
    <w:qFormat/>
    <w:rsid w:val="001661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CC03-9BBD-4A6E-8157-1EBDB610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LF COAST WOMEN'S CENTER FOR NONVIOLENCE, INC</vt:lpstr>
    </vt:vector>
  </TitlesOfParts>
  <Company>Dell Computer Corporation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F COAST WOMEN'S CENTER FOR NONVIOLENCE, INC</dc:title>
  <dc:creator>KATRINA TAYLOR</dc:creator>
  <cp:lastModifiedBy>Leslie Payne</cp:lastModifiedBy>
  <cp:revision>2</cp:revision>
  <cp:lastPrinted>2020-01-02T18:01:00Z</cp:lastPrinted>
  <dcterms:created xsi:type="dcterms:W3CDTF">2020-02-18T15:54:00Z</dcterms:created>
  <dcterms:modified xsi:type="dcterms:W3CDTF">2020-02-18T15:54:00Z</dcterms:modified>
</cp:coreProperties>
</file>